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DC" w:rsidRDefault="001130DC" w:rsidP="003A0687">
      <w:pPr>
        <w:pStyle w:val="a3"/>
        <w:ind w:firstLine="709"/>
        <w:jc w:val="left"/>
        <w:rPr>
          <w:b/>
          <w:bCs/>
          <w:sz w:val="24"/>
          <w:szCs w:val="24"/>
        </w:rPr>
      </w:pPr>
    </w:p>
    <w:p w:rsidR="001130DC" w:rsidRPr="00FA68A2" w:rsidRDefault="001130DC" w:rsidP="00D06C59">
      <w:pPr>
        <w:pStyle w:val="a3"/>
        <w:ind w:left="567" w:hanging="283"/>
        <w:rPr>
          <w:b/>
          <w:bCs/>
        </w:rPr>
      </w:pPr>
      <w:r w:rsidRPr="00FA68A2">
        <w:rPr>
          <w:b/>
          <w:bCs/>
        </w:rPr>
        <w:t xml:space="preserve">ПОВЕСТКА ЗАСЕДАНИЯ </w:t>
      </w:r>
    </w:p>
    <w:p w:rsidR="001130DC" w:rsidRPr="00FA68A2" w:rsidRDefault="005925A2" w:rsidP="00FB39C6">
      <w:pPr>
        <w:pStyle w:val="a3"/>
        <w:ind w:firstLine="567"/>
        <w:rPr>
          <w:b/>
          <w:bCs/>
        </w:rPr>
      </w:pPr>
      <w:r>
        <w:rPr>
          <w:b/>
          <w:bCs/>
        </w:rPr>
        <w:t>5</w:t>
      </w:r>
      <w:r w:rsidR="00EA15E4">
        <w:rPr>
          <w:b/>
          <w:bCs/>
        </w:rPr>
        <w:t>2</w:t>
      </w:r>
      <w:r w:rsidR="002708C6" w:rsidRPr="00FA68A2">
        <w:rPr>
          <w:b/>
          <w:bCs/>
        </w:rPr>
        <w:t xml:space="preserve"> </w:t>
      </w:r>
      <w:r w:rsidR="001130DC" w:rsidRPr="00FA68A2">
        <w:rPr>
          <w:b/>
          <w:bCs/>
        </w:rPr>
        <w:t>сессии Думы</w:t>
      </w:r>
      <w:r w:rsidR="007179CB" w:rsidRPr="00FA68A2">
        <w:rPr>
          <w:b/>
          <w:bCs/>
        </w:rPr>
        <w:t xml:space="preserve"> </w:t>
      </w:r>
      <w:r w:rsidR="001130DC" w:rsidRPr="00FA68A2">
        <w:rPr>
          <w:b/>
          <w:bCs/>
        </w:rPr>
        <w:t>МО «Майск»</w:t>
      </w:r>
    </w:p>
    <w:p w:rsidR="001130DC" w:rsidRDefault="001130DC" w:rsidP="00C800A7">
      <w:pPr>
        <w:pStyle w:val="a3"/>
        <w:rPr>
          <w:b/>
          <w:bCs/>
        </w:rPr>
      </w:pPr>
      <w:r w:rsidRPr="00FA68A2">
        <w:rPr>
          <w:b/>
          <w:bCs/>
        </w:rPr>
        <w:t xml:space="preserve"> на </w:t>
      </w:r>
      <w:r w:rsidR="00D7337B">
        <w:rPr>
          <w:b/>
          <w:bCs/>
        </w:rPr>
        <w:t>1</w:t>
      </w:r>
      <w:r w:rsidR="00EA15E4">
        <w:rPr>
          <w:b/>
          <w:bCs/>
        </w:rPr>
        <w:t>8</w:t>
      </w:r>
      <w:r w:rsidR="00375B4E">
        <w:rPr>
          <w:b/>
          <w:bCs/>
        </w:rPr>
        <w:t>.</w:t>
      </w:r>
      <w:r w:rsidR="005925A2">
        <w:rPr>
          <w:b/>
          <w:bCs/>
        </w:rPr>
        <w:t>0</w:t>
      </w:r>
      <w:r w:rsidR="00EA15E4">
        <w:rPr>
          <w:b/>
          <w:bCs/>
        </w:rPr>
        <w:t>6</w:t>
      </w:r>
      <w:r w:rsidRPr="00FA68A2">
        <w:rPr>
          <w:b/>
          <w:bCs/>
        </w:rPr>
        <w:t>.201</w:t>
      </w:r>
      <w:r w:rsidR="001D740B">
        <w:rPr>
          <w:b/>
          <w:bCs/>
        </w:rPr>
        <w:t>8</w:t>
      </w:r>
      <w:r w:rsidRPr="00FA68A2">
        <w:rPr>
          <w:b/>
          <w:bCs/>
        </w:rPr>
        <w:t>г.</w:t>
      </w:r>
    </w:p>
    <w:p w:rsidR="00CC24E9" w:rsidRDefault="00CC24E9" w:rsidP="00AA12F0">
      <w:pPr>
        <w:jc w:val="both"/>
      </w:pPr>
    </w:p>
    <w:p w:rsidR="00E47BA2" w:rsidRDefault="00EA15E4" w:rsidP="00AA12F0">
      <w:pPr>
        <w:numPr>
          <w:ilvl w:val="0"/>
          <w:numId w:val="14"/>
        </w:numPr>
        <w:jc w:val="both"/>
      </w:pPr>
      <w:r>
        <w:t>О назначении выборов депутатов Д</w:t>
      </w:r>
      <w:r w:rsidRPr="00EA15E4">
        <w:t>у</w:t>
      </w:r>
      <w:r>
        <w:t>мы муниципального образования «М</w:t>
      </w:r>
      <w:r w:rsidRPr="00EA15E4">
        <w:t>айск</w:t>
      </w:r>
      <w:r>
        <w:t xml:space="preserve"> (глава МО «Майск» Серебренников А.И)</w:t>
      </w:r>
    </w:p>
    <w:p w:rsidR="00AA12F0" w:rsidRDefault="00AA12F0" w:rsidP="00AA12F0">
      <w:pPr>
        <w:numPr>
          <w:ilvl w:val="0"/>
          <w:numId w:val="14"/>
        </w:numPr>
        <w:jc w:val="both"/>
      </w:pPr>
      <w:r>
        <w:t xml:space="preserve">О модельном акте </w:t>
      </w:r>
      <w:r>
        <w:t>Прокурор</w:t>
      </w:r>
      <w:r>
        <w:t xml:space="preserve">а </w:t>
      </w:r>
      <w:proofErr w:type="spellStart"/>
      <w:r>
        <w:t>Осинского</w:t>
      </w:r>
      <w:proofErr w:type="spellEnd"/>
      <w:r>
        <w:t xml:space="preserve"> района </w:t>
      </w:r>
      <w:r>
        <w:t>(</w:t>
      </w:r>
      <w:r>
        <w:t>письмо</w:t>
      </w:r>
      <w:r>
        <w:t xml:space="preserve"> от 13.06.218г. №7-24-2018) «О</w:t>
      </w:r>
      <w:r w:rsidRPr="00AA12F0">
        <w:t>б утверждении порядка выявления сноса (демонтажа) самовольных построек на террито</w:t>
      </w:r>
      <w:r>
        <w:t>рии муниципального образования «</w:t>
      </w:r>
      <w:proofErr w:type="spellStart"/>
      <w:r>
        <w:t>М</w:t>
      </w:r>
      <w:r w:rsidRPr="00AA12F0">
        <w:t>айск</w:t>
      </w:r>
      <w:proofErr w:type="spellEnd"/>
      <w:r w:rsidRPr="00AA12F0">
        <w:t>» (глава МО «</w:t>
      </w:r>
      <w:proofErr w:type="spellStart"/>
      <w:r w:rsidRPr="00AA12F0">
        <w:t>Майск</w:t>
      </w:r>
      <w:proofErr w:type="spellEnd"/>
      <w:r w:rsidRPr="00AA12F0">
        <w:t>» Серебренников А.И)</w:t>
      </w:r>
    </w:p>
    <w:p w:rsidR="00AA12F0" w:rsidRPr="00E47BA2" w:rsidRDefault="00AA12F0" w:rsidP="00AA12F0">
      <w:pPr>
        <w:ind w:left="360"/>
      </w:pPr>
      <w:bookmarkStart w:id="0" w:name="_GoBack"/>
      <w:bookmarkEnd w:id="0"/>
    </w:p>
    <w:sectPr w:rsidR="00AA12F0" w:rsidRPr="00E47BA2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B0B76"/>
    <w:multiLevelType w:val="hybridMultilevel"/>
    <w:tmpl w:val="1634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862AB"/>
    <w:multiLevelType w:val="hybridMultilevel"/>
    <w:tmpl w:val="22D00514"/>
    <w:lvl w:ilvl="0" w:tplc="B9D4898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59D2"/>
    <w:multiLevelType w:val="hybridMultilevel"/>
    <w:tmpl w:val="CFE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AEE419A"/>
    <w:multiLevelType w:val="hybridMultilevel"/>
    <w:tmpl w:val="DFBAA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20BE8"/>
    <w:multiLevelType w:val="hybridMultilevel"/>
    <w:tmpl w:val="34A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552"/>
    <w:rsid w:val="00016982"/>
    <w:rsid w:val="0001720C"/>
    <w:rsid w:val="00022698"/>
    <w:rsid w:val="000262B5"/>
    <w:rsid w:val="000270C7"/>
    <w:rsid w:val="00045A96"/>
    <w:rsid w:val="0005068E"/>
    <w:rsid w:val="00057F6B"/>
    <w:rsid w:val="0006159B"/>
    <w:rsid w:val="0006685D"/>
    <w:rsid w:val="0007100D"/>
    <w:rsid w:val="00073763"/>
    <w:rsid w:val="00074517"/>
    <w:rsid w:val="000764C4"/>
    <w:rsid w:val="00076D6B"/>
    <w:rsid w:val="00081AE1"/>
    <w:rsid w:val="000912D9"/>
    <w:rsid w:val="000972C1"/>
    <w:rsid w:val="000A2996"/>
    <w:rsid w:val="000B5745"/>
    <w:rsid w:val="000C3915"/>
    <w:rsid w:val="000C6D9B"/>
    <w:rsid w:val="000D0C99"/>
    <w:rsid w:val="000D5C19"/>
    <w:rsid w:val="000D6AFF"/>
    <w:rsid w:val="000E2C16"/>
    <w:rsid w:val="000F005A"/>
    <w:rsid w:val="000F00A0"/>
    <w:rsid w:val="0010111E"/>
    <w:rsid w:val="0010357F"/>
    <w:rsid w:val="0010551F"/>
    <w:rsid w:val="0011112A"/>
    <w:rsid w:val="001130DC"/>
    <w:rsid w:val="001153FD"/>
    <w:rsid w:val="001165A6"/>
    <w:rsid w:val="00116DC4"/>
    <w:rsid w:val="0011729C"/>
    <w:rsid w:val="001251D0"/>
    <w:rsid w:val="00142E08"/>
    <w:rsid w:val="00153FD1"/>
    <w:rsid w:val="00182884"/>
    <w:rsid w:val="00182CFD"/>
    <w:rsid w:val="00183601"/>
    <w:rsid w:val="001B059F"/>
    <w:rsid w:val="001B07FA"/>
    <w:rsid w:val="001B2966"/>
    <w:rsid w:val="001B3CC0"/>
    <w:rsid w:val="001C005C"/>
    <w:rsid w:val="001C1858"/>
    <w:rsid w:val="001C6360"/>
    <w:rsid w:val="001D19F1"/>
    <w:rsid w:val="001D6C6B"/>
    <w:rsid w:val="001D7021"/>
    <w:rsid w:val="001D7052"/>
    <w:rsid w:val="001D740B"/>
    <w:rsid w:val="001E1CB3"/>
    <w:rsid w:val="001F514C"/>
    <w:rsid w:val="001F5B0A"/>
    <w:rsid w:val="00204849"/>
    <w:rsid w:val="00207BE5"/>
    <w:rsid w:val="00212231"/>
    <w:rsid w:val="00213CCE"/>
    <w:rsid w:val="00225A42"/>
    <w:rsid w:val="002327B9"/>
    <w:rsid w:val="00236850"/>
    <w:rsid w:val="0024020C"/>
    <w:rsid w:val="002417C8"/>
    <w:rsid w:val="0024643E"/>
    <w:rsid w:val="002511ED"/>
    <w:rsid w:val="0025680F"/>
    <w:rsid w:val="002614D9"/>
    <w:rsid w:val="002637EC"/>
    <w:rsid w:val="002708C6"/>
    <w:rsid w:val="002855D0"/>
    <w:rsid w:val="00296189"/>
    <w:rsid w:val="002973E5"/>
    <w:rsid w:val="002A1DF9"/>
    <w:rsid w:val="002B5D89"/>
    <w:rsid w:val="002B69FF"/>
    <w:rsid w:val="002E1A26"/>
    <w:rsid w:val="002E2A24"/>
    <w:rsid w:val="002E6D98"/>
    <w:rsid w:val="002E7AE6"/>
    <w:rsid w:val="002E7F08"/>
    <w:rsid w:val="002F10DD"/>
    <w:rsid w:val="0030446F"/>
    <w:rsid w:val="00306943"/>
    <w:rsid w:val="00307760"/>
    <w:rsid w:val="0031108F"/>
    <w:rsid w:val="00311604"/>
    <w:rsid w:val="00311B13"/>
    <w:rsid w:val="00313303"/>
    <w:rsid w:val="0031471A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75B4E"/>
    <w:rsid w:val="003964D1"/>
    <w:rsid w:val="003A0687"/>
    <w:rsid w:val="003B085B"/>
    <w:rsid w:val="003D058E"/>
    <w:rsid w:val="003D5D1A"/>
    <w:rsid w:val="003D71BB"/>
    <w:rsid w:val="003E1BB8"/>
    <w:rsid w:val="003E2126"/>
    <w:rsid w:val="003E3B98"/>
    <w:rsid w:val="003E774F"/>
    <w:rsid w:val="003F7386"/>
    <w:rsid w:val="00413E1F"/>
    <w:rsid w:val="00416921"/>
    <w:rsid w:val="00422D98"/>
    <w:rsid w:val="00433822"/>
    <w:rsid w:val="00434BA3"/>
    <w:rsid w:val="00435873"/>
    <w:rsid w:val="00445CFC"/>
    <w:rsid w:val="00453A3B"/>
    <w:rsid w:val="004564E8"/>
    <w:rsid w:val="00457CDD"/>
    <w:rsid w:val="0046748E"/>
    <w:rsid w:val="004748EA"/>
    <w:rsid w:val="00480A82"/>
    <w:rsid w:val="00486753"/>
    <w:rsid w:val="00497EC2"/>
    <w:rsid w:val="004A4CFD"/>
    <w:rsid w:val="004A76C9"/>
    <w:rsid w:val="004B1BCD"/>
    <w:rsid w:val="004C0B76"/>
    <w:rsid w:val="004C7B47"/>
    <w:rsid w:val="004E0FB6"/>
    <w:rsid w:val="004E342D"/>
    <w:rsid w:val="004E3987"/>
    <w:rsid w:val="004E3ADE"/>
    <w:rsid w:val="004E41F1"/>
    <w:rsid w:val="004E753E"/>
    <w:rsid w:val="004F6354"/>
    <w:rsid w:val="00501FBA"/>
    <w:rsid w:val="00502F57"/>
    <w:rsid w:val="005030DF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25A2"/>
    <w:rsid w:val="00594C74"/>
    <w:rsid w:val="0059510E"/>
    <w:rsid w:val="005A0CD6"/>
    <w:rsid w:val="005B0722"/>
    <w:rsid w:val="005B3F62"/>
    <w:rsid w:val="005B5320"/>
    <w:rsid w:val="005B7D57"/>
    <w:rsid w:val="005E37F3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4233"/>
    <w:rsid w:val="00635A9D"/>
    <w:rsid w:val="0063741F"/>
    <w:rsid w:val="00647887"/>
    <w:rsid w:val="006500F3"/>
    <w:rsid w:val="0066016E"/>
    <w:rsid w:val="00672E0F"/>
    <w:rsid w:val="0067484A"/>
    <w:rsid w:val="006764AB"/>
    <w:rsid w:val="00687EEE"/>
    <w:rsid w:val="00690AE2"/>
    <w:rsid w:val="006A19C8"/>
    <w:rsid w:val="006A3902"/>
    <w:rsid w:val="006A4C3B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179CB"/>
    <w:rsid w:val="007264E6"/>
    <w:rsid w:val="007313CE"/>
    <w:rsid w:val="00731B94"/>
    <w:rsid w:val="0074275B"/>
    <w:rsid w:val="00747CC8"/>
    <w:rsid w:val="0075296D"/>
    <w:rsid w:val="007533E4"/>
    <w:rsid w:val="00767C08"/>
    <w:rsid w:val="007708D4"/>
    <w:rsid w:val="007779F8"/>
    <w:rsid w:val="00784EF5"/>
    <w:rsid w:val="0078507D"/>
    <w:rsid w:val="00785BE2"/>
    <w:rsid w:val="007B222C"/>
    <w:rsid w:val="007C2701"/>
    <w:rsid w:val="007C4986"/>
    <w:rsid w:val="007D380C"/>
    <w:rsid w:val="007D5DB6"/>
    <w:rsid w:val="007D7829"/>
    <w:rsid w:val="007F5790"/>
    <w:rsid w:val="007F7DBE"/>
    <w:rsid w:val="00814F82"/>
    <w:rsid w:val="00815BC5"/>
    <w:rsid w:val="008224D0"/>
    <w:rsid w:val="00834B2B"/>
    <w:rsid w:val="00843903"/>
    <w:rsid w:val="008526F3"/>
    <w:rsid w:val="00860299"/>
    <w:rsid w:val="00863F6D"/>
    <w:rsid w:val="00864C5C"/>
    <w:rsid w:val="00874C64"/>
    <w:rsid w:val="00894CEB"/>
    <w:rsid w:val="008A1D80"/>
    <w:rsid w:val="008B47E6"/>
    <w:rsid w:val="008C4027"/>
    <w:rsid w:val="008C7A5F"/>
    <w:rsid w:val="008D14EE"/>
    <w:rsid w:val="008D2DDB"/>
    <w:rsid w:val="008E6791"/>
    <w:rsid w:val="008F2919"/>
    <w:rsid w:val="009022CB"/>
    <w:rsid w:val="00914EE4"/>
    <w:rsid w:val="0091773D"/>
    <w:rsid w:val="00922FE2"/>
    <w:rsid w:val="009259C0"/>
    <w:rsid w:val="00957867"/>
    <w:rsid w:val="00960651"/>
    <w:rsid w:val="009629A6"/>
    <w:rsid w:val="00964F10"/>
    <w:rsid w:val="00965F51"/>
    <w:rsid w:val="00967511"/>
    <w:rsid w:val="00980CEA"/>
    <w:rsid w:val="00985F7C"/>
    <w:rsid w:val="009868FC"/>
    <w:rsid w:val="00990277"/>
    <w:rsid w:val="00993AB0"/>
    <w:rsid w:val="00997DAC"/>
    <w:rsid w:val="009A59F3"/>
    <w:rsid w:val="009C1449"/>
    <w:rsid w:val="009C2347"/>
    <w:rsid w:val="009D7D17"/>
    <w:rsid w:val="009F0B39"/>
    <w:rsid w:val="00A06AA8"/>
    <w:rsid w:val="00A21563"/>
    <w:rsid w:val="00A234FB"/>
    <w:rsid w:val="00A23622"/>
    <w:rsid w:val="00A41E85"/>
    <w:rsid w:val="00A42304"/>
    <w:rsid w:val="00A45C3B"/>
    <w:rsid w:val="00A520C8"/>
    <w:rsid w:val="00A62AC9"/>
    <w:rsid w:val="00A64DE5"/>
    <w:rsid w:val="00A71F77"/>
    <w:rsid w:val="00A72B95"/>
    <w:rsid w:val="00A74FEB"/>
    <w:rsid w:val="00A82A42"/>
    <w:rsid w:val="00A86661"/>
    <w:rsid w:val="00A92E37"/>
    <w:rsid w:val="00AA12F0"/>
    <w:rsid w:val="00AA1E60"/>
    <w:rsid w:val="00AA639B"/>
    <w:rsid w:val="00AB0D98"/>
    <w:rsid w:val="00AB1D44"/>
    <w:rsid w:val="00AB2879"/>
    <w:rsid w:val="00AB66BF"/>
    <w:rsid w:val="00AD0DD9"/>
    <w:rsid w:val="00AD12B5"/>
    <w:rsid w:val="00AD404F"/>
    <w:rsid w:val="00AD5218"/>
    <w:rsid w:val="00AF4BA7"/>
    <w:rsid w:val="00AF5822"/>
    <w:rsid w:val="00AF6254"/>
    <w:rsid w:val="00B01206"/>
    <w:rsid w:val="00B176EF"/>
    <w:rsid w:val="00B30792"/>
    <w:rsid w:val="00B37435"/>
    <w:rsid w:val="00B46DF1"/>
    <w:rsid w:val="00B50C14"/>
    <w:rsid w:val="00B51217"/>
    <w:rsid w:val="00B51E01"/>
    <w:rsid w:val="00B5606D"/>
    <w:rsid w:val="00B64627"/>
    <w:rsid w:val="00B65175"/>
    <w:rsid w:val="00B66535"/>
    <w:rsid w:val="00B7224C"/>
    <w:rsid w:val="00B81733"/>
    <w:rsid w:val="00B82CF7"/>
    <w:rsid w:val="00B85C60"/>
    <w:rsid w:val="00B96FB5"/>
    <w:rsid w:val="00BA6FEC"/>
    <w:rsid w:val="00BB16DE"/>
    <w:rsid w:val="00BB4F1D"/>
    <w:rsid w:val="00BD2900"/>
    <w:rsid w:val="00BE0CAB"/>
    <w:rsid w:val="00BF4DE2"/>
    <w:rsid w:val="00C053B8"/>
    <w:rsid w:val="00C07BFA"/>
    <w:rsid w:val="00C12E01"/>
    <w:rsid w:val="00C17B7D"/>
    <w:rsid w:val="00C21C30"/>
    <w:rsid w:val="00C30B14"/>
    <w:rsid w:val="00C31B91"/>
    <w:rsid w:val="00C34C68"/>
    <w:rsid w:val="00C41C25"/>
    <w:rsid w:val="00C44D98"/>
    <w:rsid w:val="00C65561"/>
    <w:rsid w:val="00C74F64"/>
    <w:rsid w:val="00C800A7"/>
    <w:rsid w:val="00C9386E"/>
    <w:rsid w:val="00C93BF7"/>
    <w:rsid w:val="00C9590F"/>
    <w:rsid w:val="00C97A96"/>
    <w:rsid w:val="00CA7533"/>
    <w:rsid w:val="00CA7C6C"/>
    <w:rsid w:val="00CB0C07"/>
    <w:rsid w:val="00CB5646"/>
    <w:rsid w:val="00CC24E9"/>
    <w:rsid w:val="00CC38B1"/>
    <w:rsid w:val="00CC6421"/>
    <w:rsid w:val="00CD0436"/>
    <w:rsid w:val="00CD6BF4"/>
    <w:rsid w:val="00CE3837"/>
    <w:rsid w:val="00CE4288"/>
    <w:rsid w:val="00CF585A"/>
    <w:rsid w:val="00CF5B0B"/>
    <w:rsid w:val="00CF5F82"/>
    <w:rsid w:val="00D05447"/>
    <w:rsid w:val="00D06C59"/>
    <w:rsid w:val="00D138B8"/>
    <w:rsid w:val="00D157B9"/>
    <w:rsid w:val="00D42EF6"/>
    <w:rsid w:val="00D476D7"/>
    <w:rsid w:val="00D70D2A"/>
    <w:rsid w:val="00D7337B"/>
    <w:rsid w:val="00D868FF"/>
    <w:rsid w:val="00D87C10"/>
    <w:rsid w:val="00DA3E98"/>
    <w:rsid w:val="00DA4879"/>
    <w:rsid w:val="00DB0B25"/>
    <w:rsid w:val="00DC3DCB"/>
    <w:rsid w:val="00DC42C7"/>
    <w:rsid w:val="00DC48BE"/>
    <w:rsid w:val="00DD2B55"/>
    <w:rsid w:val="00DD3C9E"/>
    <w:rsid w:val="00DD69FB"/>
    <w:rsid w:val="00DE1265"/>
    <w:rsid w:val="00DF167D"/>
    <w:rsid w:val="00DF457E"/>
    <w:rsid w:val="00DF5191"/>
    <w:rsid w:val="00E0220D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47BA2"/>
    <w:rsid w:val="00E513D0"/>
    <w:rsid w:val="00E51F70"/>
    <w:rsid w:val="00E56197"/>
    <w:rsid w:val="00E56E53"/>
    <w:rsid w:val="00E61639"/>
    <w:rsid w:val="00E66701"/>
    <w:rsid w:val="00E8443C"/>
    <w:rsid w:val="00E87AB5"/>
    <w:rsid w:val="00E93A84"/>
    <w:rsid w:val="00EA05AB"/>
    <w:rsid w:val="00EA15E4"/>
    <w:rsid w:val="00EA3C42"/>
    <w:rsid w:val="00EB2DEF"/>
    <w:rsid w:val="00EB379E"/>
    <w:rsid w:val="00EB6211"/>
    <w:rsid w:val="00EB6699"/>
    <w:rsid w:val="00EB7D2E"/>
    <w:rsid w:val="00ED2B65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2D6E"/>
    <w:rsid w:val="00F25E1F"/>
    <w:rsid w:val="00F279D3"/>
    <w:rsid w:val="00F3160A"/>
    <w:rsid w:val="00F36FB3"/>
    <w:rsid w:val="00F415F5"/>
    <w:rsid w:val="00F44418"/>
    <w:rsid w:val="00F52F6C"/>
    <w:rsid w:val="00F6080D"/>
    <w:rsid w:val="00F66BB6"/>
    <w:rsid w:val="00F70F55"/>
    <w:rsid w:val="00F83D1B"/>
    <w:rsid w:val="00F87808"/>
    <w:rsid w:val="00F93A9D"/>
    <w:rsid w:val="00F93F8A"/>
    <w:rsid w:val="00F97D06"/>
    <w:rsid w:val="00FA68A2"/>
    <w:rsid w:val="00FB124F"/>
    <w:rsid w:val="00FB39C6"/>
    <w:rsid w:val="00FB7CCB"/>
    <w:rsid w:val="00FC10C1"/>
    <w:rsid w:val="00FE26C5"/>
    <w:rsid w:val="00FE45B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386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C4552"/>
    <w:pPr>
      <w:jc w:val="center"/>
    </w:pPr>
    <w:rPr>
      <w:sz w:val="28"/>
      <w:szCs w:val="28"/>
    </w:rPr>
  </w:style>
  <w:style w:type="character" w:customStyle="1" w:styleId="a4">
    <w:name w:val="Подзаголовок Знак"/>
    <w:link w:val="a3"/>
    <w:uiPriority w:val="99"/>
    <w:locked/>
    <w:rsid w:val="006C455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C4552"/>
    <w:pPr>
      <w:ind w:left="720"/>
    </w:pPr>
  </w:style>
  <w:style w:type="paragraph" w:customStyle="1" w:styleId="ConsPlusNormal">
    <w:name w:val="ConsPlusNormal"/>
    <w:uiPriority w:val="99"/>
    <w:rsid w:val="00D87C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99"/>
    <w:qFormat/>
    <w:rsid w:val="00993AB0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70D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70D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7">
    <w:name w:val="Знак Знак Знак Знак Знак Знак"/>
    <w:basedOn w:val="a"/>
    <w:uiPriority w:val="99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uiPriority w:val="99"/>
    <w:semiHidden/>
    <w:rsid w:val="00C93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7367-E555-4045-A512-EAB07DD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ISerebrennikov</cp:lastModifiedBy>
  <cp:revision>49</cp:revision>
  <cp:lastPrinted>2018-04-26T07:16:00Z</cp:lastPrinted>
  <dcterms:created xsi:type="dcterms:W3CDTF">2017-10-16T07:13:00Z</dcterms:created>
  <dcterms:modified xsi:type="dcterms:W3CDTF">2018-06-18T09:39:00Z</dcterms:modified>
</cp:coreProperties>
</file>